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5AAB" w14:textId="301F3494" w:rsidR="00CE541B" w:rsidRDefault="00A86ADF" w:rsidP="00AA1D6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Opis przedmiotu zamówienia </w:t>
      </w:r>
      <w:r w:rsidR="00936097" w:rsidRPr="00FE7E50">
        <w:rPr>
          <w:rFonts w:cstheme="minorHAnsi"/>
          <w:sz w:val="24"/>
          <w:szCs w:val="20"/>
        </w:rPr>
        <w:t xml:space="preserve">  dot</w:t>
      </w:r>
      <w:r w:rsidR="00DB1418" w:rsidRPr="00FE7E50">
        <w:rPr>
          <w:rFonts w:cstheme="minorHAnsi"/>
          <w:sz w:val="24"/>
          <w:szCs w:val="20"/>
        </w:rPr>
        <w:t>.</w:t>
      </w:r>
      <w:r w:rsidR="008F6AA3" w:rsidRPr="00FE7E50">
        <w:rPr>
          <w:rFonts w:cstheme="minorHAnsi"/>
          <w:sz w:val="24"/>
          <w:szCs w:val="20"/>
        </w:rPr>
        <w:t xml:space="preserve"> </w:t>
      </w:r>
      <w:r w:rsidR="00DD37B2">
        <w:rPr>
          <w:rFonts w:cstheme="minorHAnsi"/>
          <w:sz w:val="24"/>
          <w:szCs w:val="20"/>
        </w:rPr>
        <w:t>zakupu lodówki podblatowej do zabudowy</w:t>
      </w:r>
      <w:r w:rsidR="00DD37B2" w:rsidRPr="00FE7E50">
        <w:rPr>
          <w:rFonts w:cstheme="minorHAnsi"/>
          <w:sz w:val="24"/>
          <w:szCs w:val="20"/>
        </w:rPr>
        <w:t xml:space="preserve">  </w:t>
      </w:r>
      <w:r w:rsidR="00367BF5" w:rsidRPr="00FE7E50">
        <w:rPr>
          <w:rFonts w:cstheme="minorHAnsi"/>
          <w:sz w:val="24"/>
          <w:szCs w:val="20"/>
        </w:rPr>
        <w:t>dla</w:t>
      </w:r>
      <w:r w:rsidR="0070449D" w:rsidRPr="00FE7E50">
        <w:rPr>
          <w:rFonts w:cstheme="minorHAnsi"/>
          <w:sz w:val="24"/>
          <w:szCs w:val="20"/>
        </w:rPr>
        <w:t xml:space="preserve"> </w:t>
      </w:r>
      <w:r w:rsidR="00DD37B2">
        <w:rPr>
          <w:rFonts w:cstheme="minorHAnsi"/>
          <w:sz w:val="24"/>
          <w:szCs w:val="20"/>
        </w:rPr>
        <w:t>Zakładu Radioterapi</w:t>
      </w:r>
      <w:r w:rsidR="008F6AA3" w:rsidRPr="00FE7E50">
        <w:rPr>
          <w:rFonts w:cstheme="minorHAnsi"/>
          <w:sz w:val="24"/>
          <w:szCs w:val="20"/>
        </w:rPr>
        <w:t>i</w:t>
      </w:r>
      <w:r w:rsidR="00DD37B2">
        <w:rPr>
          <w:rFonts w:cstheme="minorHAnsi"/>
          <w:sz w:val="24"/>
          <w:szCs w:val="20"/>
        </w:rPr>
        <w:t xml:space="preserve"> </w:t>
      </w:r>
      <w:r w:rsidR="00AC699C" w:rsidRPr="00FE7E50">
        <w:rPr>
          <w:rFonts w:cstheme="minorHAnsi"/>
          <w:sz w:val="24"/>
          <w:szCs w:val="20"/>
        </w:rPr>
        <w:t xml:space="preserve"> N</w:t>
      </w:r>
      <w:r w:rsidR="00936097" w:rsidRPr="00FE7E50">
        <w:rPr>
          <w:rFonts w:cstheme="minorHAnsi"/>
          <w:sz w:val="24"/>
          <w:szCs w:val="20"/>
        </w:rPr>
        <w:t>arodowego Instytutu Onkologii im. Marii Skłodowskiej – Curie - Państwowego Instytutu Badawczego Oddział w Gliwicach</w:t>
      </w:r>
      <w:r w:rsidR="00AC699C" w:rsidRPr="00FE7E50">
        <w:rPr>
          <w:rFonts w:cstheme="minorHAnsi"/>
          <w:sz w:val="24"/>
          <w:szCs w:val="20"/>
        </w:rPr>
        <w:t xml:space="preserve">. </w:t>
      </w:r>
    </w:p>
    <w:p w14:paraId="0EBEC2C9" w14:textId="367D837F" w:rsidR="00A86ADF" w:rsidRDefault="00A86ADF" w:rsidP="00AA1D6D">
      <w:pPr>
        <w:keepNext/>
        <w:spacing w:after="0" w:line="276" w:lineRule="auto"/>
        <w:outlineLvl w:val="4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Załącznik nr 1 do zapytania o nr. sprawy DZ/DZ-072-10</w:t>
      </w:r>
      <w:r w:rsidR="00D95F82">
        <w:rPr>
          <w:rFonts w:cstheme="minorHAnsi"/>
          <w:sz w:val="24"/>
          <w:szCs w:val="20"/>
        </w:rPr>
        <w:t>9</w:t>
      </w:r>
      <w:bookmarkStart w:id="0" w:name="_GoBack"/>
      <w:bookmarkEnd w:id="0"/>
      <w:r>
        <w:rPr>
          <w:rFonts w:cstheme="minorHAnsi"/>
          <w:sz w:val="24"/>
          <w:szCs w:val="20"/>
        </w:rPr>
        <w:t>/26</w:t>
      </w:r>
    </w:p>
    <w:p w14:paraId="0546BCCE" w14:textId="241FE184" w:rsidR="00DB44C8" w:rsidRPr="001C2B0F" w:rsidRDefault="00936097" w:rsidP="00CE54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br/>
      </w:r>
    </w:p>
    <w:tbl>
      <w:tblPr>
        <w:tblW w:w="150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4559"/>
        <w:gridCol w:w="1701"/>
        <w:gridCol w:w="992"/>
        <w:gridCol w:w="1134"/>
        <w:gridCol w:w="1134"/>
        <w:gridCol w:w="851"/>
        <w:gridCol w:w="992"/>
        <w:gridCol w:w="1134"/>
        <w:gridCol w:w="1767"/>
      </w:tblGrid>
      <w:tr w:rsidR="00FE7E50" w:rsidRPr="00FE7E50" w14:paraId="5D6B88A0" w14:textId="400DE742" w:rsidTr="00FE7E50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55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j. m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5F1ABE1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cena jedn. netto (zł)</w:t>
            </w:r>
          </w:p>
          <w:p w14:paraId="1B7B55B8" w14:textId="57EDE8F5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65943CA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FE7E50">
              <w:rPr>
                <w:rFonts w:cstheme="minorHAnsi"/>
                <w:b/>
                <w:sz w:val="24"/>
                <w:szCs w:val="24"/>
              </w:rPr>
              <w:br/>
              <w:t>(zł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VAT</w:t>
            </w:r>
            <w:r w:rsidRPr="00FE7E50">
              <w:rPr>
                <w:rFonts w:cstheme="minorHAnsi"/>
                <w:b/>
                <w:sz w:val="24"/>
                <w:szCs w:val="24"/>
              </w:rPr>
              <w:br/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 VAT (z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wartość brutto (zł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0C0C0"/>
          </w:tcPr>
          <w:p w14:paraId="706DA345" w14:textId="127207F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7E50">
              <w:rPr>
                <w:rFonts w:cstheme="minorHAnsi"/>
                <w:b/>
                <w:sz w:val="24"/>
                <w:szCs w:val="24"/>
              </w:rPr>
              <w:t>PRODUCENT ORAZ INNE DANE IDENTYFIKUJĄCE PRODUKT* nr kat</w:t>
            </w:r>
          </w:p>
        </w:tc>
      </w:tr>
      <w:tr w:rsidR="00FE7E50" w:rsidRPr="00FE7E50" w14:paraId="6270CCD6" w14:textId="391D752B" w:rsidTr="00FE7E50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73C9FA5A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E22E8F6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7 (5x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9 (7x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0 (7+9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C0C0C0"/>
          </w:tcPr>
          <w:p w14:paraId="3A24CA10" w14:textId="77777777" w:rsidR="00FE7E50" w:rsidRPr="00FE7E50" w:rsidRDefault="00FE7E50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7E50" w:rsidRPr="00FE7E50" w14:paraId="745B1348" w14:textId="3068A0AE" w:rsidTr="00FE7E50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FE7E50" w:rsidRPr="00FE7E50" w:rsidRDefault="00FE7E50" w:rsidP="00FE7E50">
            <w:pPr>
              <w:pStyle w:val="Akapitzlist"/>
              <w:numPr>
                <w:ilvl w:val="0"/>
                <w:numId w:val="10"/>
              </w:num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FFFFFF"/>
            <w:vAlign w:val="center"/>
          </w:tcPr>
          <w:p w14:paraId="6A3DCA36" w14:textId="48D9A3EA" w:rsidR="00C7243C" w:rsidRPr="00DD37B2" w:rsidRDefault="00C7243C" w:rsidP="00DD37B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D37B2">
              <w:rPr>
                <w:rFonts w:cstheme="minorHAnsi"/>
                <w:b/>
                <w:sz w:val="24"/>
                <w:szCs w:val="24"/>
              </w:rPr>
              <w:t xml:space="preserve">Lodówka do zabudowy podblatowa </w:t>
            </w:r>
            <w:r w:rsidR="00DD37B2">
              <w:rPr>
                <w:rFonts w:cstheme="minorHAnsi"/>
                <w:b/>
                <w:sz w:val="24"/>
                <w:szCs w:val="24"/>
              </w:rPr>
              <w:t xml:space="preserve"> o</w:t>
            </w:r>
          </w:p>
          <w:p w14:paraId="1DAD039D" w14:textId="29BEB636" w:rsidR="00DD37B2" w:rsidRDefault="00C7243C" w:rsidP="00DD37B2">
            <w:pPr>
              <w:spacing w:after="0" w:line="240" w:lineRule="auto"/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</w:pPr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wymiarach 82x59x54,5 cm.</w:t>
            </w:r>
            <w:r w:rsidR="003463D7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(+/-2 cm) </w:t>
            </w:r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 Wyposażenie 3 półki oraz półki na drzwiach. Bez zamrażarki. Automatyczne </w:t>
            </w:r>
            <w:r w:rsidR="00DD37B2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o</w:t>
            </w:r>
            <w:r w:rsidR="003463D7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d</w:t>
            </w:r>
            <w:r w:rsidR="00DD37B2"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szranianie</w:t>
            </w:r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 xml:space="preserve">. Drzwi prawostronne. Klasa energetyczna: A. Poziom hałasu 35 dB. </w:t>
            </w:r>
          </w:p>
          <w:p w14:paraId="5158654C" w14:textId="3A7E631C" w:rsidR="00C7243C" w:rsidRPr="00DD37B2" w:rsidRDefault="00C7243C" w:rsidP="00DD37B2">
            <w:pPr>
              <w:spacing w:after="0" w:line="240" w:lineRule="auto"/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</w:pPr>
            <w:r w:rsidRPr="00DD37B2">
              <w:rPr>
                <w:rFonts w:cstheme="minorHAnsi"/>
                <w:bCs/>
                <w:color w:val="0A0A0A"/>
                <w:sz w:val="24"/>
                <w:szCs w:val="24"/>
                <w:shd w:val="clear" w:color="auto" w:fill="FFFFFF"/>
              </w:rPr>
              <w:t>Oświetlenie ledowe.</w:t>
            </w:r>
          </w:p>
          <w:p w14:paraId="4732F81D" w14:textId="77777777" w:rsidR="00C7243C" w:rsidRDefault="00C7243C" w:rsidP="00C7243C"/>
          <w:p w14:paraId="4C14AC07" w14:textId="2B8D63E3" w:rsidR="00FE7E50" w:rsidRPr="00FE7E50" w:rsidRDefault="00FE7E50" w:rsidP="00FE7E50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185A84" w14:textId="67AFA7B4" w:rsidR="00FE7E50" w:rsidRPr="00FE7E50" w:rsidRDefault="00DD37B2" w:rsidP="00FE7E50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t. </w:t>
            </w:r>
            <w:r w:rsidR="00FE7E50" w:rsidRPr="00FE7E5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5548DA" w14:textId="066B5279" w:rsidR="00FE7E50" w:rsidRPr="00FE7E50" w:rsidRDefault="00FE7E50" w:rsidP="00DD37B2">
            <w:pPr>
              <w:spacing w:before="40" w:after="4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E7E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D8B74D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CD239" w14:textId="77777777" w:rsidR="00FE7E50" w:rsidRPr="00FE7E50" w:rsidRDefault="00FE7E50" w:rsidP="00FE7E50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FE7E50" w:rsidRPr="00FE7E50" w:rsidRDefault="00FE7E50" w:rsidP="00FE7E50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706" w14:textId="77777777" w:rsidR="00FE7E50" w:rsidRPr="00FE7E50" w:rsidRDefault="00FE7E50" w:rsidP="00FE7E50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5120858D" w:rsidR="004C09C7" w:rsidRPr="00FE7E50" w:rsidRDefault="004C09C7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5C69AA49" w14:textId="77777777" w:rsidR="00936097" w:rsidRPr="00FE7E50" w:rsidRDefault="00936097" w:rsidP="00FE7E50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24"/>
          <w:lang w:eastAsia="pl-PL"/>
        </w:rPr>
      </w:pPr>
    </w:p>
    <w:p w14:paraId="3061D64D" w14:textId="77777777" w:rsidR="004C09C7" w:rsidRPr="00FE7E50" w:rsidRDefault="004C09C7" w:rsidP="00AA1D6D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24"/>
        </w:rPr>
      </w:pPr>
      <w:r w:rsidRPr="00FE7E50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346711EE" w14:textId="1BBCC6C5" w:rsidR="004C09C7" w:rsidRPr="00FE7E50" w:rsidRDefault="004C09C7" w:rsidP="00AA1D6D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FE7E50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FE7E50">
        <w:rPr>
          <w:rFonts w:eastAsia="Calibri" w:cstheme="minorHAnsi"/>
          <w:b/>
          <w:color w:val="000000"/>
          <w:sz w:val="24"/>
          <w:szCs w:val="24"/>
        </w:rPr>
        <w:t>NETTO</w:t>
      </w:r>
      <w:r w:rsidRPr="00FE7E50">
        <w:rPr>
          <w:rFonts w:eastAsia="Calibri" w:cstheme="minorHAnsi"/>
          <w:b/>
          <w:color w:val="000000"/>
          <w:sz w:val="24"/>
          <w:szCs w:val="24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2946548D" w:rsidR="004C09C7" w:rsidRPr="00FE7E50" w:rsidRDefault="004C09C7" w:rsidP="00AA1D6D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FE7E50">
        <w:rPr>
          <w:rFonts w:eastAsia="Calibri" w:cstheme="minorHAnsi"/>
          <w:b/>
          <w:color w:val="000000"/>
          <w:sz w:val="24"/>
          <w:szCs w:val="24"/>
        </w:rPr>
        <w:t xml:space="preserve">                 </w:t>
      </w:r>
      <w:r w:rsidR="00156B48" w:rsidRPr="00FE7E50">
        <w:rPr>
          <w:rFonts w:eastAsia="Calibri" w:cstheme="minorHAnsi"/>
          <w:b/>
          <w:color w:val="000000"/>
          <w:sz w:val="24"/>
          <w:szCs w:val="24"/>
        </w:rPr>
        <w:t>BRUTTO</w:t>
      </w:r>
      <w:r w:rsidRPr="00FE7E50">
        <w:rPr>
          <w:rFonts w:eastAsia="Calibri" w:cstheme="minorHAnsi"/>
          <w:b/>
          <w:color w:val="000000"/>
          <w:sz w:val="24"/>
          <w:szCs w:val="24"/>
        </w:rPr>
        <w:t>:</w:t>
      </w:r>
      <w:r w:rsidRPr="00FE7E50">
        <w:rPr>
          <w:rFonts w:eastAsia="Calibri" w:cstheme="minorHAnsi"/>
          <w:color w:val="000000"/>
          <w:sz w:val="24"/>
          <w:szCs w:val="24"/>
        </w:rPr>
        <w:t xml:space="preserve">    </w:t>
      </w:r>
      <w:r w:rsidRPr="00FE7E50">
        <w:rPr>
          <w:rFonts w:eastAsia="Calibri" w:cstheme="minorHAns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FE7E50" w:rsidRDefault="004C09C7" w:rsidP="00AA1D6D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E7E50">
        <w:rPr>
          <w:rFonts w:cstheme="minorHAnsi"/>
          <w:color w:val="000000"/>
          <w:sz w:val="24"/>
          <w:szCs w:val="24"/>
        </w:rPr>
        <w:lastRenderedPageBreak/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FE7E50" w:rsidRDefault="004C09C7" w:rsidP="00AA1D6D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color w:val="000000"/>
          <w:sz w:val="24"/>
          <w:szCs w:val="24"/>
        </w:rPr>
        <w:t xml:space="preserve">Termin płatności: </w:t>
      </w:r>
      <w:r w:rsidRPr="00FE7E50">
        <w:rPr>
          <w:rFonts w:cstheme="minorHAnsi"/>
          <w:b/>
          <w:color w:val="000000"/>
          <w:sz w:val="24"/>
          <w:szCs w:val="24"/>
        </w:rPr>
        <w:t>30 dni licząc od daty dostarczenia Zamawiającemu prawidłowo wystawionej faktury.</w:t>
      </w:r>
    </w:p>
    <w:p w14:paraId="5DB3B42C" w14:textId="07684853" w:rsidR="007D1F3E" w:rsidRPr="00FE7E50" w:rsidRDefault="007D1F3E" w:rsidP="00AA1D6D">
      <w:pPr>
        <w:pStyle w:val="Akapitzlist"/>
        <w:spacing w:after="0" w:line="276" w:lineRule="auto"/>
        <w:ind w:left="36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color w:val="000000"/>
          <w:sz w:val="24"/>
          <w:szCs w:val="24"/>
        </w:rPr>
        <w:t xml:space="preserve">4.    Termin realizacji /dostawy: </w:t>
      </w:r>
      <w:r w:rsidRPr="00FE7E50">
        <w:rPr>
          <w:rFonts w:cstheme="minorHAnsi"/>
          <w:b/>
          <w:color w:val="000000"/>
          <w:sz w:val="24"/>
          <w:szCs w:val="24"/>
        </w:rPr>
        <w:t xml:space="preserve">zobowiązuję się do wykonywania dostaw w terminie maksymalnie do …… dni roboczych licząc od dnia otrzymania zamówienia.  </w:t>
      </w:r>
    </w:p>
    <w:p w14:paraId="5213E0C3" w14:textId="78313716" w:rsidR="007D1F3E" w:rsidRPr="00FE7E50" w:rsidRDefault="007D1F3E" w:rsidP="00AA1D6D">
      <w:pPr>
        <w:pStyle w:val="Akapitzlist"/>
        <w:spacing w:after="0" w:line="276" w:lineRule="auto"/>
        <w:ind w:left="36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  <w:r w:rsidRPr="00FE7E50">
        <w:rPr>
          <w:rFonts w:cstheme="minorHAnsi"/>
          <w:b/>
          <w:color w:val="000000"/>
          <w:sz w:val="24"/>
          <w:szCs w:val="24"/>
        </w:rPr>
        <w:t>5.     Wymagany termin gwarancji</w:t>
      </w:r>
      <w:r w:rsidR="009372B7" w:rsidRPr="00A86ADF">
        <w:rPr>
          <w:rFonts w:cstheme="minorHAnsi"/>
          <w:b/>
          <w:strike/>
          <w:color w:val="000000"/>
          <w:sz w:val="24"/>
          <w:szCs w:val="24"/>
        </w:rPr>
        <w:t>/ przydatności</w:t>
      </w:r>
      <w:r w:rsidR="009372B7"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="00E867CA" w:rsidRPr="00FE7E50">
        <w:rPr>
          <w:rFonts w:cstheme="minorHAnsi"/>
          <w:b/>
          <w:color w:val="000000"/>
          <w:sz w:val="24"/>
          <w:szCs w:val="24"/>
        </w:rPr>
        <w:t>min</w:t>
      </w:r>
      <w:r w:rsidR="009372B7" w:rsidRPr="00FE7E50">
        <w:rPr>
          <w:rFonts w:cstheme="minorHAnsi"/>
          <w:b/>
          <w:color w:val="000000"/>
          <w:sz w:val="24"/>
          <w:szCs w:val="24"/>
        </w:rPr>
        <w:t xml:space="preserve"> </w:t>
      </w:r>
      <w:r w:rsidR="00DD37B2">
        <w:rPr>
          <w:rFonts w:cstheme="minorHAnsi"/>
          <w:b/>
          <w:color w:val="000000"/>
          <w:sz w:val="24"/>
          <w:szCs w:val="24"/>
        </w:rPr>
        <w:t>12</w:t>
      </w:r>
      <w:r w:rsidR="00E867CA" w:rsidRPr="00FE7E50">
        <w:rPr>
          <w:rFonts w:cstheme="minorHAnsi"/>
          <w:b/>
          <w:color w:val="000000"/>
          <w:sz w:val="24"/>
          <w:szCs w:val="24"/>
        </w:rPr>
        <w:t xml:space="preserve">  miesięcy </w:t>
      </w:r>
      <w:r w:rsidRPr="00FE7E50">
        <w:rPr>
          <w:rFonts w:cstheme="minorHAnsi"/>
          <w:b/>
          <w:color w:val="000000"/>
          <w:sz w:val="24"/>
          <w:szCs w:val="24"/>
        </w:rPr>
        <w:t xml:space="preserve"> od daty dostarczenia towaru. </w:t>
      </w:r>
    </w:p>
    <w:p w14:paraId="28BDDC19" w14:textId="12F3AE34" w:rsidR="00C34B26" w:rsidRPr="00FE7E50" w:rsidRDefault="00C34B26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296ECB72" w14:textId="61A9F50B" w:rsidR="00C34B26" w:rsidRDefault="00C34B26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502A851B" w14:textId="77777777" w:rsidR="00DD37B2" w:rsidRPr="00FE7E50" w:rsidRDefault="00DD37B2" w:rsidP="00FE7E50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24"/>
          <w:lang w:eastAsia="ar-SA"/>
        </w:rPr>
      </w:pPr>
    </w:p>
    <w:p w14:paraId="74367E13" w14:textId="19DD0C9A" w:rsidR="005C5F57" w:rsidRPr="00FE7E50" w:rsidRDefault="004C09C7" w:rsidP="00FE7E50">
      <w:pPr>
        <w:spacing w:after="0" w:line="276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FE7E50">
        <w:rPr>
          <w:rFonts w:eastAsia="Times New Roman" w:cstheme="minorHAnsi"/>
          <w:sz w:val="24"/>
          <w:szCs w:val="24"/>
          <w:lang w:eastAsia="pl-PL"/>
        </w:rPr>
        <w:t xml:space="preserve">data...................................     </w:t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sz w:val="24"/>
          <w:szCs w:val="24"/>
          <w:lang w:eastAsia="pl-PL"/>
        </w:rPr>
        <w:tab/>
        <w:t xml:space="preserve">   </w:t>
      </w:r>
      <w:r w:rsidR="007D1F3E" w:rsidRPr="00FE7E50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Pr="00FE7E50">
        <w:rPr>
          <w:rFonts w:eastAsia="Times New Roman" w:cstheme="minorHAnsi"/>
          <w:sz w:val="24"/>
          <w:szCs w:val="24"/>
          <w:lang w:eastAsia="pl-PL"/>
        </w:rPr>
        <w:t>…………………………………………..…………………</w:t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                    </w:t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="005B756A"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="005B756A" w:rsidRPr="00FE7E50">
        <w:rPr>
          <w:rFonts w:eastAsia="Times New Roman" w:cstheme="minorHAnsi"/>
          <w:iCs/>
          <w:sz w:val="24"/>
          <w:szCs w:val="24"/>
          <w:lang w:eastAsia="pl-PL"/>
        </w:rPr>
        <w:tab/>
      </w:r>
      <w:r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czytelny podpis                           </w:t>
      </w:r>
      <w:r w:rsidR="00A57ED0" w:rsidRPr="00FE7E5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sectPr w:rsidR="005C5F57" w:rsidRPr="00FE7E50" w:rsidSect="003114D9">
      <w:headerReference w:type="default" r:id="rId8"/>
      <w:footerReference w:type="default" r:id="rId9"/>
      <w:pgSz w:w="16838" w:h="11906" w:orient="landscape" w:code="9"/>
      <w:pgMar w:top="1418" w:right="1418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1E39" w14:textId="77777777" w:rsidR="004E147B" w:rsidRDefault="004E147B" w:rsidP="00003840">
      <w:pPr>
        <w:spacing w:after="0" w:line="240" w:lineRule="auto"/>
      </w:pPr>
      <w:r>
        <w:separator/>
      </w:r>
    </w:p>
  </w:endnote>
  <w:endnote w:type="continuationSeparator" w:id="0">
    <w:p w14:paraId="2CB88854" w14:textId="77777777" w:rsidR="004E147B" w:rsidRDefault="004E147B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F602D65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95F8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95F8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BC6C" w14:textId="77777777" w:rsidR="004E147B" w:rsidRDefault="004E147B" w:rsidP="00003840">
      <w:pPr>
        <w:spacing w:after="0" w:line="240" w:lineRule="auto"/>
      </w:pPr>
      <w:r>
        <w:separator/>
      </w:r>
    </w:p>
  </w:footnote>
  <w:footnote w:type="continuationSeparator" w:id="0">
    <w:p w14:paraId="411AF65D" w14:textId="77777777" w:rsidR="004E147B" w:rsidRDefault="004E147B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51337"/>
    <w:rsid w:val="000943C4"/>
    <w:rsid w:val="000A2DF1"/>
    <w:rsid w:val="000B0FA8"/>
    <w:rsid w:val="000E7EA2"/>
    <w:rsid w:val="000F21A9"/>
    <w:rsid w:val="000F310E"/>
    <w:rsid w:val="00100138"/>
    <w:rsid w:val="00103FF6"/>
    <w:rsid w:val="00104099"/>
    <w:rsid w:val="0011615C"/>
    <w:rsid w:val="00117ADE"/>
    <w:rsid w:val="00122BA6"/>
    <w:rsid w:val="00123A44"/>
    <w:rsid w:val="001262C9"/>
    <w:rsid w:val="00127EBB"/>
    <w:rsid w:val="001347BB"/>
    <w:rsid w:val="00155E19"/>
    <w:rsid w:val="00156B48"/>
    <w:rsid w:val="00162381"/>
    <w:rsid w:val="00180694"/>
    <w:rsid w:val="00187FC3"/>
    <w:rsid w:val="001C2B0F"/>
    <w:rsid w:val="001C7DD4"/>
    <w:rsid w:val="001E2AF3"/>
    <w:rsid w:val="00215321"/>
    <w:rsid w:val="00223C45"/>
    <w:rsid w:val="00225E55"/>
    <w:rsid w:val="00232C2F"/>
    <w:rsid w:val="00240561"/>
    <w:rsid w:val="002457E4"/>
    <w:rsid w:val="00250CDF"/>
    <w:rsid w:val="00256AD3"/>
    <w:rsid w:val="00283EF7"/>
    <w:rsid w:val="002A2BB9"/>
    <w:rsid w:val="002A7C41"/>
    <w:rsid w:val="002B2D5E"/>
    <w:rsid w:val="002B5460"/>
    <w:rsid w:val="002B72B0"/>
    <w:rsid w:val="002C094B"/>
    <w:rsid w:val="002C6583"/>
    <w:rsid w:val="002D73F8"/>
    <w:rsid w:val="002E6907"/>
    <w:rsid w:val="002F54A7"/>
    <w:rsid w:val="0031032B"/>
    <w:rsid w:val="003114D9"/>
    <w:rsid w:val="00321C8C"/>
    <w:rsid w:val="00330814"/>
    <w:rsid w:val="00340661"/>
    <w:rsid w:val="00342B96"/>
    <w:rsid w:val="003455F5"/>
    <w:rsid w:val="003463D7"/>
    <w:rsid w:val="003530D5"/>
    <w:rsid w:val="003533DC"/>
    <w:rsid w:val="00367BF5"/>
    <w:rsid w:val="00375A2A"/>
    <w:rsid w:val="00385F02"/>
    <w:rsid w:val="00396E7A"/>
    <w:rsid w:val="003B28CC"/>
    <w:rsid w:val="003B6113"/>
    <w:rsid w:val="003B6C01"/>
    <w:rsid w:val="003D3E0E"/>
    <w:rsid w:val="003D45A0"/>
    <w:rsid w:val="003D5467"/>
    <w:rsid w:val="003E0B4F"/>
    <w:rsid w:val="003E229E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6E10"/>
    <w:rsid w:val="004A2E02"/>
    <w:rsid w:val="004B5CAD"/>
    <w:rsid w:val="004C09C7"/>
    <w:rsid w:val="004C7700"/>
    <w:rsid w:val="004D53FD"/>
    <w:rsid w:val="004E147B"/>
    <w:rsid w:val="004F0C11"/>
    <w:rsid w:val="004F1806"/>
    <w:rsid w:val="00504ACE"/>
    <w:rsid w:val="00517E25"/>
    <w:rsid w:val="00531A64"/>
    <w:rsid w:val="005407A6"/>
    <w:rsid w:val="00545F17"/>
    <w:rsid w:val="00557601"/>
    <w:rsid w:val="00562326"/>
    <w:rsid w:val="00563A5D"/>
    <w:rsid w:val="005646B8"/>
    <w:rsid w:val="00565944"/>
    <w:rsid w:val="0057136F"/>
    <w:rsid w:val="0057243D"/>
    <w:rsid w:val="00574BB2"/>
    <w:rsid w:val="005901FC"/>
    <w:rsid w:val="00595DD9"/>
    <w:rsid w:val="005A79D0"/>
    <w:rsid w:val="005B26F6"/>
    <w:rsid w:val="005B3F8F"/>
    <w:rsid w:val="005B542A"/>
    <w:rsid w:val="005B59A8"/>
    <w:rsid w:val="005B756A"/>
    <w:rsid w:val="005C5F57"/>
    <w:rsid w:val="005C6254"/>
    <w:rsid w:val="005E4FBA"/>
    <w:rsid w:val="005F1A7B"/>
    <w:rsid w:val="005F7D92"/>
    <w:rsid w:val="006021A3"/>
    <w:rsid w:val="00602F7B"/>
    <w:rsid w:val="006062BA"/>
    <w:rsid w:val="006108FE"/>
    <w:rsid w:val="00615FFE"/>
    <w:rsid w:val="006246C1"/>
    <w:rsid w:val="00633F2A"/>
    <w:rsid w:val="00636CCC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1B9A"/>
    <w:rsid w:val="006A3517"/>
    <w:rsid w:val="006A4AD6"/>
    <w:rsid w:val="006B295B"/>
    <w:rsid w:val="006B61A2"/>
    <w:rsid w:val="006B6CF4"/>
    <w:rsid w:val="006D7368"/>
    <w:rsid w:val="006E28D6"/>
    <w:rsid w:val="006E35D3"/>
    <w:rsid w:val="006E4750"/>
    <w:rsid w:val="006E6DF4"/>
    <w:rsid w:val="006F7136"/>
    <w:rsid w:val="007013FB"/>
    <w:rsid w:val="0070449D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161"/>
    <w:rsid w:val="00773AB9"/>
    <w:rsid w:val="007954A1"/>
    <w:rsid w:val="007A12EF"/>
    <w:rsid w:val="007A37DB"/>
    <w:rsid w:val="007A54D7"/>
    <w:rsid w:val="007B49FE"/>
    <w:rsid w:val="007C0162"/>
    <w:rsid w:val="007C06E6"/>
    <w:rsid w:val="007D1F3E"/>
    <w:rsid w:val="007F5865"/>
    <w:rsid w:val="00810BC1"/>
    <w:rsid w:val="00846429"/>
    <w:rsid w:val="0087271B"/>
    <w:rsid w:val="00873732"/>
    <w:rsid w:val="008749D1"/>
    <w:rsid w:val="008868A3"/>
    <w:rsid w:val="00891B1B"/>
    <w:rsid w:val="008928F5"/>
    <w:rsid w:val="00894F60"/>
    <w:rsid w:val="008B2C1D"/>
    <w:rsid w:val="008B3DE9"/>
    <w:rsid w:val="008B503D"/>
    <w:rsid w:val="008E078C"/>
    <w:rsid w:val="008E2D2D"/>
    <w:rsid w:val="008E597D"/>
    <w:rsid w:val="008F0EA3"/>
    <w:rsid w:val="008F2B0A"/>
    <w:rsid w:val="008F4FCF"/>
    <w:rsid w:val="008F6AA3"/>
    <w:rsid w:val="009048AB"/>
    <w:rsid w:val="0090700A"/>
    <w:rsid w:val="00925413"/>
    <w:rsid w:val="00936097"/>
    <w:rsid w:val="009372B7"/>
    <w:rsid w:val="00945814"/>
    <w:rsid w:val="009636E7"/>
    <w:rsid w:val="00967340"/>
    <w:rsid w:val="00984941"/>
    <w:rsid w:val="00996F69"/>
    <w:rsid w:val="009A65F2"/>
    <w:rsid w:val="009B7432"/>
    <w:rsid w:val="009C22AE"/>
    <w:rsid w:val="00A24DF1"/>
    <w:rsid w:val="00A25A45"/>
    <w:rsid w:val="00A34307"/>
    <w:rsid w:val="00A44D90"/>
    <w:rsid w:val="00A57ED0"/>
    <w:rsid w:val="00A708A6"/>
    <w:rsid w:val="00A86ADF"/>
    <w:rsid w:val="00A9279F"/>
    <w:rsid w:val="00AA1D6D"/>
    <w:rsid w:val="00AC4E45"/>
    <w:rsid w:val="00AC57B6"/>
    <w:rsid w:val="00AC699C"/>
    <w:rsid w:val="00AD1C2C"/>
    <w:rsid w:val="00AD3593"/>
    <w:rsid w:val="00AD6C74"/>
    <w:rsid w:val="00AE3885"/>
    <w:rsid w:val="00AE645C"/>
    <w:rsid w:val="00AE6C5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E3656"/>
    <w:rsid w:val="00BF7A0B"/>
    <w:rsid w:val="00C015E6"/>
    <w:rsid w:val="00C21387"/>
    <w:rsid w:val="00C23D98"/>
    <w:rsid w:val="00C2458F"/>
    <w:rsid w:val="00C24BE4"/>
    <w:rsid w:val="00C34B26"/>
    <w:rsid w:val="00C41D38"/>
    <w:rsid w:val="00C50354"/>
    <w:rsid w:val="00C56D09"/>
    <w:rsid w:val="00C7243C"/>
    <w:rsid w:val="00C76AD1"/>
    <w:rsid w:val="00CB2D5E"/>
    <w:rsid w:val="00CB2E68"/>
    <w:rsid w:val="00CB5499"/>
    <w:rsid w:val="00CE541B"/>
    <w:rsid w:val="00D07D09"/>
    <w:rsid w:val="00D10A14"/>
    <w:rsid w:val="00D524D5"/>
    <w:rsid w:val="00D529E1"/>
    <w:rsid w:val="00D66AD3"/>
    <w:rsid w:val="00D71D16"/>
    <w:rsid w:val="00D81492"/>
    <w:rsid w:val="00D83D30"/>
    <w:rsid w:val="00D95F82"/>
    <w:rsid w:val="00DB1418"/>
    <w:rsid w:val="00DB1E0D"/>
    <w:rsid w:val="00DB44C8"/>
    <w:rsid w:val="00DC5C54"/>
    <w:rsid w:val="00DC66F1"/>
    <w:rsid w:val="00DC6FED"/>
    <w:rsid w:val="00DD37B2"/>
    <w:rsid w:val="00DD48B6"/>
    <w:rsid w:val="00DE1C4A"/>
    <w:rsid w:val="00DE491D"/>
    <w:rsid w:val="00DF1439"/>
    <w:rsid w:val="00DF4165"/>
    <w:rsid w:val="00E03268"/>
    <w:rsid w:val="00E12287"/>
    <w:rsid w:val="00E12616"/>
    <w:rsid w:val="00E214C0"/>
    <w:rsid w:val="00E343DE"/>
    <w:rsid w:val="00E40FF2"/>
    <w:rsid w:val="00E4608E"/>
    <w:rsid w:val="00E503C0"/>
    <w:rsid w:val="00E520A2"/>
    <w:rsid w:val="00E52FF8"/>
    <w:rsid w:val="00E54D74"/>
    <w:rsid w:val="00E64777"/>
    <w:rsid w:val="00E80218"/>
    <w:rsid w:val="00E867CA"/>
    <w:rsid w:val="00E92A9E"/>
    <w:rsid w:val="00E93529"/>
    <w:rsid w:val="00EA170D"/>
    <w:rsid w:val="00EA7A95"/>
    <w:rsid w:val="00EC710A"/>
    <w:rsid w:val="00ED2546"/>
    <w:rsid w:val="00EE1BF6"/>
    <w:rsid w:val="00EE29B4"/>
    <w:rsid w:val="00F014E6"/>
    <w:rsid w:val="00F12FBC"/>
    <w:rsid w:val="00F16736"/>
    <w:rsid w:val="00F22F64"/>
    <w:rsid w:val="00F25204"/>
    <w:rsid w:val="00F26893"/>
    <w:rsid w:val="00F31EBE"/>
    <w:rsid w:val="00F36EB9"/>
    <w:rsid w:val="00F5132E"/>
    <w:rsid w:val="00F61528"/>
    <w:rsid w:val="00F645C7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  <w:rsid w:val="00FE7E5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7CD5-9302-49FD-B6F6-CAA6C2E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6</cp:revision>
  <cp:lastPrinted>2026-05-04T06:44:00Z</cp:lastPrinted>
  <dcterms:created xsi:type="dcterms:W3CDTF">2026-04-20T12:23:00Z</dcterms:created>
  <dcterms:modified xsi:type="dcterms:W3CDTF">2026-05-04T06:44:00Z</dcterms:modified>
</cp:coreProperties>
</file>